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30E1" w14:textId="7FF0B7D4" w:rsidR="00BD1E1E" w:rsidRDefault="003E5CBA" w:rsidP="00BD1E1E">
      <w:r>
        <w:t>Referat Bestyrelsesmøde d. 21/9.23</w:t>
      </w:r>
    </w:p>
    <w:p w14:paraId="50C93C19" w14:textId="53135D21" w:rsidR="003E5CBA" w:rsidRDefault="003E5CBA" w:rsidP="00BD1E1E"/>
    <w:p w14:paraId="28E890DC" w14:textId="53E0BEC3" w:rsidR="003E5CBA" w:rsidRDefault="003E5CBA" w:rsidP="00BD1E1E">
      <w:r>
        <w:t xml:space="preserve">Randi har meddelt at hun stopper i bestyrelsen pr. </w:t>
      </w:r>
      <w:proofErr w:type="spellStart"/>
      <w:r>
        <w:t>dd</w:t>
      </w:r>
      <w:proofErr w:type="spellEnd"/>
      <w:r>
        <w:t>. Vi siger 1000 tak for din kæmpe indsats i bestyrelsen. Heldigvis fortsætter Randi med sin undervisning, så hun slipper os ikke helt.</w:t>
      </w:r>
    </w:p>
    <w:p w14:paraId="7003323A" w14:textId="77777777" w:rsidR="003E5CBA" w:rsidRDefault="003E5CBA" w:rsidP="00BD1E1E"/>
    <w:p w14:paraId="2C1B0679" w14:textId="23B11745" w:rsidR="003E5CBA" w:rsidRDefault="003E5CBA" w:rsidP="00BD1E1E">
      <w:r>
        <w:t>Simone og Dennis er tiltrådt bestyrelsen, velkommen til jer.</w:t>
      </w:r>
    </w:p>
    <w:p w14:paraId="1C98D353" w14:textId="2DEFD9B1" w:rsidR="003E5CBA" w:rsidRDefault="003E5CBA" w:rsidP="00BD1E1E"/>
    <w:p w14:paraId="357283D7" w14:textId="77777777" w:rsidR="003E5CBA" w:rsidRDefault="003E5CBA" w:rsidP="003E5CBA">
      <w:r w:rsidRPr="003E5CBA">
        <w:rPr>
          <w:b/>
          <w:bCs/>
        </w:rPr>
        <w:t>Kongeå Rideklubs fremtid</w:t>
      </w:r>
      <w:r>
        <w:rPr>
          <w:b/>
          <w:bCs/>
        </w:rPr>
        <w:t xml:space="preserve">: </w:t>
      </w:r>
    </w:p>
    <w:p w14:paraId="657F1A2A" w14:textId="31344D2F" w:rsidR="003E5CBA" w:rsidRDefault="003E5CBA" w:rsidP="00BD1E1E">
      <w:r>
        <w:t>Efter opfordring i sidste nyhedsmail d. 17/9-23 mødte en del medlemmer op til vores møde. Tak for det.</w:t>
      </w:r>
    </w:p>
    <w:p w14:paraId="65F19572" w14:textId="5B6F57EE" w:rsidR="003E5CBA" w:rsidRDefault="003E5CBA" w:rsidP="00BD1E1E">
      <w:r>
        <w:t>Ifølge mailen ser bestyrelsen det desværre ikke muligt at blive på nuværende adresse, da afstanden</w:t>
      </w:r>
      <w:r w:rsidR="00826967">
        <w:t>e</w:t>
      </w:r>
      <w:r>
        <w:t xml:space="preserve"> mellem ejerne og bestyrelsen er for stor</w:t>
      </w:r>
      <w:r w:rsidR="00826967">
        <w:t>e</w:t>
      </w:r>
      <w:r>
        <w:t>. Det er vores opfattelse at ejerne ikke ønsker en rideklub på matriklen.</w:t>
      </w:r>
    </w:p>
    <w:p w14:paraId="6AF52F3A" w14:textId="5B21C6BE" w:rsidR="003E5CBA" w:rsidRDefault="003E5CBA" w:rsidP="00BD1E1E"/>
    <w:p w14:paraId="61B5795F" w14:textId="77777777" w:rsidR="0060364D" w:rsidRDefault="003E5CBA" w:rsidP="00BD1E1E">
      <w:r>
        <w:t xml:space="preserve">Derfor har vi </w:t>
      </w:r>
      <w:r w:rsidR="0060364D">
        <w:t>nu i et stykke tid arbejdet på anden løsning for klubben. Vi har talt om hvilke muligheder der er for klubbens fremtid. Det handler enten om:</w:t>
      </w:r>
    </w:p>
    <w:p w14:paraId="39D25ED6" w14:textId="336FD56A" w:rsidR="003E5CBA" w:rsidRDefault="0060364D" w:rsidP="0060364D">
      <w:pPr>
        <w:pStyle w:val="Listeafsnit"/>
        <w:numPr>
          <w:ilvl w:val="0"/>
          <w:numId w:val="11"/>
        </w:numPr>
      </w:pPr>
      <w:r>
        <w:t>at vi kan finde et andet sted vi kan leje os ind og føre klubben videre, med vores eget logo og navn.</w:t>
      </w:r>
    </w:p>
    <w:p w14:paraId="78D2B6BC" w14:textId="6C34E76E" w:rsidR="0060364D" w:rsidRDefault="0060364D" w:rsidP="0060364D">
      <w:pPr>
        <w:pStyle w:val="Listeafsnit"/>
        <w:numPr>
          <w:ilvl w:val="0"/>
          <w:numId w:val="11"/>
        </w:numPr>
      </w:pPr>
      <w:r>
        <w:t>at vi kan slå os sammen med en anden rideklub og her miste navn og logo.</w:t>
      </w:r>
    </w:p>
    <w:p w14:paraId="449F53E8" w14:textId="07E34ECA" w:rsidR="0060364D" w:rsidRDefault="0060364D" w:rsidP="0060364D">
      <w:pPr>
        <w:pStyle w:val="Listeafsnit"/>
        <w:numPr>
          <w:ilvl w:val="0"/>
          <w:numId w:val="11"/>
        </w:numPr>
      </w:pPr>
      <w:r>
        <w:t>at opløse klubben helt</w:t>
      </w:r>
      <w:r w:rsidR="00826967">
        <w:t>, og miste alt.</w:t>
      </w:r>
    </w:p>
    <w:p w14:paraId="5B094960" w14:textId="0BF32E60" w:rsidR="0060364D" w:rsidRDefault="0060364D" w:rsidP="0060364D"/>
    <w:p w14:paraId="0B46E049" w14:textId="190D275A" w:rsidR="0060364D" w:rsidRDefault="0060364D" w:rsidP="0060364D">
      <w:r>
        <w:t xml:space="preserve">Vi har henvendt os flere steder, fået flere forslag fra jer medlemmer, samt fået henvendelser fra flere, som gerne ville tilbyde deres hjælp. </w:t>
      </w:r>
    </w:p>
    <w:p w14:paraId="1EAEC9A3" w14:textId="3F9B4D5E" w:rsidR="0060364D" w:rsidRDefault="0060364D" w:rsidP="0060364D">
      <w:r>
        <w:t>Pt. har vi BRK (Bramming Rideklub), samt en ejendom i Fæsted hvis ejere godt kunne tænke sig en masse liv på stedet</w:t>
      </w:r>
      <w:r w:rsidR="00826967">
        <w:t xml:space="preserve"> som udspil</w:t>
      </w:r>
      <w:r>
        <w:t>. Vi arbejder på en dato hvor vi kan holde møde med dem.</w:t>
      </w:r>
      <w:r w:rsidR="007A74CA">
        <w:t xml:space="preserve"> Dennis tager kontakt til stederne, og deltager til møde med dem sammen med Steen og Heidi N.</w:t>
      </w:r>
    </w:p>
    <w:p w14:paraId="534B6817" w14:textId="0EE52834" w:rsidR="007A74CA" w:rsidRDefault="007A74CA" w:rsidP="0060364D"/>
    <w:p w14:paraId="0844114F" w14:textId="5FA9E2B3" w:rsidR="007A74CA" w:rsidRDefault="007A74CA" w:rsidP="0060364D">
      <w:r>
        <w:t>Da Fæsted ligger i en anden kommune (Vejen), kontakter Vivi Vejen kommune, omkring regler for flytning af klubben til en anden kommune, omkring støtte mv. som vi nu får fra Esbjerg kommune.</w:t>
      </w:r>
    </w:p>
    <w:p w14:paraId="136AD34F" w14:textId="04392EDB" w:rsidR="007A74CA" w:rsidRDefault="007A74CA" w:rsidP="0060364D"/>
    <w:p w14:paraId="23B8FB19" w14:textId="2EDB8B92" w:rsidR="007A74CA" w:rsidRDefault="007A74CA" w:rsidP="0060364D">
      <w:r>
        <w:t>Vi skal have kontaktet DRF, de kan forhåbentlig vejlede os omkring hvordan vi bedst gør, når vi har besluttet hvilket scenarie vi vælger.</w:t>
      </w:r>
    </w:p>
    <w:p w14:paraId="6F3B1EDF" w14:textId="77777777" w:rsidR="00376246" w:rsidRDefault="00376246" w:rsidP="0060364D"/>
    <w:p w14:paraId="3DF47F3B" w14:textId="03304E5E" w:rsidR="00376246" w:rsidRDefault="00376246" w:rsidP="0060364D">
      <w:r>
        <w:rPr>
          <w:b/>
          <w:bCs/>
        </w:rPr>
        <w:t>Dato for næste møde:</w:t>
      </w:r>
    </w:p>
    <w:p w14:paraId="5511C5CD" w14:textId="2BF81BA3" w:rsidR="00376246" w:rsidRDefault="00376246" w:rsidP="0060364D">
      <w:r>
        <w:t>Der vil blive indkaldt til et møde for medlemmer og også meget gerne tidligere medlemmer, så snart vi er mere på plads med hvilket scenarie vi bedst kan se os følge.</w:t>
      </w:r>
    </w:p>
    <w:p w14:paraId="684916A7" w14:textId="56F6E7B9" w:rsidR="00376246" w:rsidRDefault="00376246" w:rsidP="0060364D"/>
    <w:p w14:paraId="592482FD" w14:textId="5D1FB896" w:rsidR="00376246" w:rsidRDefault="00376246" w:rsidP="0060364D">
      <w:pPr>
        <w:rPr>
          <w:b/>
          <w:bCs/>
        </w:rPr>
      </w:pPr>
      <w:r>
        <w:rPr>
          <w:b/>
          <w:bCs/>
        </w:rPr>
        <w:t>Eventuelt:</w:t>
      </w:r>
    </w:p>
    <w:p w14:paraId="4CE92F92" w14:textId="77777777" w:rsidR="00376246" w:rsidRDefault="00376246" w:rsidP="00376246">
      <w:r>
        <w:t>På mødet blev der også snakket om en bekymring for elevskolens ponyer/heste. Om pasningen af disse vil fortsætte med samme standard. Vi regner med samme standard, da ejerne af stedet har heste velfærd som et meget vigtigt syn på deres arbejde.</w:t>
      </w:r>
    </w:p>
    <w:p w14:paraId="24F94283" w14:textId="4A1C5018" w:rsidR="00376246" w:rsidRDefault="00376246" w:rsidP="0060364D"/>
    <w:p w14:paraId="2E02560D" w14:textId="019425DC" w:rsidR="00376246" w:rsidRDefault="00376246" w:rsidP="0060364D">
      <w:r>
        <w:t>Noget meget vigtigt!</w:t>
      </w:r>
    </w:p>
    <w:p w14:paraId="6AA930F7" w14:textId="77777777" w:rsidR="00376246" w:rsidRDefault="00376246" w:rsidP="00376246">
      <w:r>
        <w:t xml:space="preserve">Bliver det scenarie 1 vi går efter, har vi brug for en masse nye frivillige. Vi mangler hjælp i alle udvalg og også i bestyrelsen. </w:t>
      </w:r>
    </w:p>
    <w:p w14:paraId="50578174" w14:textId="24C68F80" w:rsidR="00376246" w:rsidRDefault="00376246" w:rsidP="00376246">
      <w:r>
        <w:t xml:space="preserve">På mødet var ordet frit til at alle kunne ytre ønske omkring hvilket scenarie de helst så for vores fremtid. Det er helt klart dette scenarie som er det store ønske. Men vi har brug for frivillige som vil følge med klubben, ellers kan det ikke lade sig gøre. Jo flere vi er, jo mindre arbejde til alle. Vi kan aldrig få for mange frivillige. </w:t>
      </w:r>
      <w:r w:rsidR="00826967">
        <w:t>Det er vores børns fremtid, og vores børn skulle gerne være med til at føre klubben videre.</w:t>
      </w:r>
    </w:p>
    <w:p w14:paraId="3F0A0115" w14:textId="062B8877" w:rsidR="0060364D" w:rsidRDefault="00376246" w:rsidP="00BD1E1E">
      <w:r>
        <w:t>Vi håber at klubbens medlemmer vil følge med det nye sted.</w:t>
      </w:r>
    </w:p>
    <w:p w14:paraId="41D0B3CD" w14:textId="7E8EA1DA" w:rsidR="003E5CBA" w:rsidRDefault="003E5CBA" w:rsidP="00BD1E1E"/>
    <w:p w14:paraId="0FABCA7A" w14:textId="77777777" w:rsidR="003E5CBA" w:rsidRPr="003E5CBA" w:rsidRDefault="003E5CBA" w:rsidP="00BD1E1E"/>
    <w:p w14:paraId="4859BCDE" w14:textId="35AF6BFD" w:rsidR="003E5CBA" w:rsidRDefault="003E5CBA" w:rsidP="00BD1E1E"/>
    <w:p w14:paraId="25CE8C7F" w14:textId="77777777" w:rsidR="003E5CBA" w:rsidRPr="00BD1E1E" w:rsidRDefault="003E5CBA" w:rsidP="00BD1E1E"/>
    <w:sectPr w:rsidR="003E5CBA" w:rsidRPr="00BD1E1E" w:rsidSect="00355A42">
      <w:pgSz w:w="11906" w:h="16838" w:code="9"/>
      <w:pgMar w:top="1701" w:right="2892" w:bottom="1843" w:left="153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6F91" w14:textId="77777777" w:rsidR="003E5CBA" w:rsidRDefault="003E5CBA" w:rsidP="00291C7F">
      <w:pPr>
        <w:spacing w:line="240" w:lineRule="auto"/>
      </w:pPr>
      <w:r>
        <w:separator/>
      </w:r>
    </w:p>
    <w:p w14:paraId="2625E1E6" w14:textId="77777777" w:rsidR="003E5CBA" w:rsidRDefault="003E5CBA"/>
  </w:endnote>
  <w:endnote w:type="continuationSeparator" w:id="0">
    <w:p w14:paraId="465EC1B7" w14:textId="77777777" w:rsidR="003E5CBA" w:rsidRDefault="003E5CBA" w:rsidP="00291C7F">
      <w:pPr>
        <w:spacing w:line="240" w:lineRule="auto"/>
      </w:pPr>
      <w:r>
        <w:continuationSeparator/>
      </w:r>
    </w:p>
    <w:p w14:paraId="3C3A61F9" w14:textId="77777777" w:rsidR="003E5CBA" w:rsidRDefault="003E5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DD04" w14:textId="77777777" w:rsidR="003E5CBA" w:rsidRDefault="003E5CBA" w:rsidP="00291C7F">
      <w:pPr>
        <w:spacing w:line="240" w:lineRule="auto"/>
      </w:pPr>
      <w:r>
        <w:separator/>
      </w:r>
    </w:p>
    <w:p w14:paraId="4FAF9B8D" w14:textId="77777777" w:rsidR="003E5CBA" w:rsidRDefault="003E5CBA"/>
  </w:footnote>
  <w:footnote w:type="continuationSeparator" w:id="0">
    <w:p w14:paraId="5B4E3CBA" w14:textId="77777777" w:rsidR="003E5CBA" w:rsidRDefault="003E5CBA" w:rsidP="00291C7F">
      <w:pPr>
        <w:spacing w:line="240" w:lineRule="auto"/>
      </w:pPr>
      <w:r>
        <w:continuationSeparator/>
      </w:r>
    </w:p>
    <w:p w14:paraId="637C869B" w14:textId="77777777" w:rsidR="003E5CBA" w:rsidRDefault="003E5C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F504C"/>
    <w:multiLevelType w:val="hybridMultilevel"/>
    <w:tmpl w:val="DF6A6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68963975">
    <w:abstractNumId w:val="9"/>
  </w:num>
  <w:num w:numId="2" w16cid:durableId="1711687134">
    <w:abstractNumId w:val="7"/>
  </w:num>
  <w:num w:numId="3" w16cid:durableId="1285698140">
    <w:abstractNumId w:val="6"/>
  </w:num>
  <w:num w:numId="4" w16cid:durableId="783842959">
    <w:abstractNumId w:val="5"/>
  </w:num>
  <w:num w:numId="5" w16cid:durableId="809715214">
    <w:abstractNumId w:val="4"/>
  </w:num>
  <w:num w:numId="6" w16cid:durableId="1113130308">
    <w:abstractNumId w:val="8"/>
  </w:num>
  <w:num w:numId="7" w16cid:durableId="1815218537">
    <w:abstractNumId w:val="3"/>
  </w:num>
  <w:num w:numId="8" w16cid:durableId="39744026">
    <w:abstractNumId w:val="2"/>
  </w:num>
  <w:num w:numId="9" w16cid:durableId="298845295">
    <w:abstractNumId w:val="1"/>
  </w:num>
  <w:num w:numId="10" w16cid:durableId="878518869">
    <w:abstractNumId w:val="0"/>
  </w:num>
  <w:num w:numId="11" w16cid:durableId="1725719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BA"/>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554"/>
    <w:rsid w:val="002B099A"/>
    <w:rsid w:val="002B1620"/>
    <w:rsid w:val="002B5410"/>
    <w:rsid w:val="002C14DA"/>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76246"/>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5CB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1F85"/>
    <w:rsid w:val="00602E62"/>
    <w:rsid w:val="0060364D"/>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A74CA"/>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26967"/>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444F"/>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3E01"/>
  <w15:chartTrackingRefBased/>
  <w15:docId w15:val="{47BB8EE1-178C-4435-B9A1-4AFA8AA3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Listeafsnit">
    <w:name w:val="List Paragraph"/>
    <w:basedOn w:val="Normal"/>
    <w:uiPriority w:val="34"/>
    <w:rsid w:val="0060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495-07DE-4E07-A3CA-8A0362D6BC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Nicolaisen. HEN39</dc:creator>
  <cp:keywords/>
  <dc:description/>
  <cp:lastModifiedBy>Kongeå Rideklub</cp:lastModifiedBy>
  <cp:revision>2</cp:revision>
  <cp:lastPrinted>2014-07-17T10:44:00Z</cp:lastPrinted>
  <dcterms:created xsi:type="dcterms:W3CDTF">2023-09-22T12:56:00Z</dcterms:created>
  <dcterms:modified xsi:type="dcterms:W3CDTF">2023-09-22T12:56:00Z</dcterms:modified>
</cp:coreProperties>
</file>